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2D" w:rsidRPr="00D7152D" w:rsidRDefault="001774C4" w:rsidP="00D7152D">
      <w:pPr>
        <w:ind w:left="720" w:firstLine="720"/>
        <w:jc w:val="right"/>
        <w:outlineLvl w:val="0"/>
        <w:rPr>
          <w:b/>
        </w:rPr>
      </w:pPr>
      <w:r>
        <w:rPr>
          <w:b/>
        </w:rPr>
        <w:t>OPĆINA SVETI KRIŽ ZAČRETJE</w:t>
      </w:r>
    </w:p>
    <w:p w:rsidR="00D7152D" w:rsidRPr="00D7152D" w:rsidRDefault="001774C4" w:rsidP="001774C4">
      <w:pPr>
        <w:ind w:left="5760" w:firstLine="720"/>
        <w:jc w:val="center"/>
      </w:pPr>
      <w:r>
        <w:t>Trg hrvatske kraljice Jelene 1</w:t>
      </w:r>
      <w:r w:rsidR="00D7152D" w:rsidRPr="00D7152D">
        <w:t xml:space="preserve">        </w:t>
      </w:r>
    </w:p>
    <w:p w:rsidR="00D7152D" w:rsidRDefault="001774C4" w:rsidP="00D7152D">
      <w:pPr>
        <w:jc w:val="right"/>
      </w:pPr>
      <w:r>
        <w:t>49223 Sveti Križ Začretje</w:t>
      </w:r>
    </w:p>
    <w:p w:rsidR="00D7152D" w:rsidRPr="00D7152D" w:rsidRDefault="00D7152D" w:rsidP="00D7152D">
      <w:pPr>
        <w:jc w:val="right"/>
      </w:pPr>
    </w:p>
    <w:p w:rsidR="00D7152D" w:rsidRPr="00D7152D" w:rsidRDefault="00D52E14" w:rsidP="00D7152D">
      <w:pPr>
        <w:jc w:val="right"/>
      </w:pPr>
      <w:r>
        <w:t>Tel</w:t>
      </w:r>
      <w:r w:rsidR="00D7152D" w:rsidRPr="00D7152D">
        <w:t>: 049/</w:t>
      </w:r>
      <w:r w:rsidR="001774C4">
        <w:t>227 764</w:t>
      </w:r>
    </w:p>
    <w:p w:rsidR="00D7152D" w:rsidRPr="00D7152D" w:rsidRDefault="00D7152D" w:rsidP="00D7152D">
      <w:pPr>
        <w:jc w:val="right"/>
      </w:pPr>
      <w:r w:rsidRPr="00D7152D">
        <w:t>Fax: 049/</w:t>
      </w:r>
      <w:r w:rsidR="001774C4">
        <w:t>227 850</w:t>
      </w:r>
    </w:p>
    <w:p w:rsidR="00D7152D" w:rsidRDefault="00D7152D" w:rsidP="00D7152D">
      <w:pPr>
        <w:rPr>
          <w:i/>
        </w:rPr>
      </w:pPr>
    </w:p>
    <w:p w:rsidR="00D7152D" w:rsidRPr="00107B2E" w:rsidRDefault="00107B2E" w:rsidP="00107B2E">
      <w:pPr>
        <w:jc w:val="right"/>
      </w:pPr>
      <w:r w:rsidRPr="00107B2E">
        <w:t>U _________________</w:t>
      </w:r>
      <w:r w:rsidR="000F68C7">
        <w:t xml:space="preserve">__, dana __________________ </w:t>
      </w:r>
      <w:r w:rsidRPr="00107B2E">
        <w:t>.</w:t>
      </w:r>
    </w:p>
    <w:p w:rsidR="00D7152D" w:rsidRDefault="00D7152D" w:rsidP="00D7152D">
      <w:pPr>
        <w:jc w:val="center"/>
        <w:rPr>
          <w:b/>
        </w:rPr>
      </w:pPr>
    </w:p>
    <w:p w:rsidR="00D7152D" w:rsidRDefault="00D7152D" w:rsidP="00461739">
      <w:pPr>
        <w:rPr>
          <w:b/>
        </w:rPr>
      </w:pPr>
    </w:p>
    <w:p w:rsidR="00B54B65" w:rsidRDefault="00D7152D" w:rsidP="00D7152D">
      <w:pPr>
        <w:jc w:val="center"/>
        <w:rPr>
          <w:b/>
        </w:rPr>
      </w:pPr>
      <w:r w:rsidRPr="00D7152D">
        <w:rPr>
          <w:b/>
        </w:rPr>
        <w:t>ZAHTJEV ZA JEDNOKRATNU NOVČANU POMOĆ</w:t>
      </w:r>
    </w:p>
    <w:p w:rsidR="00D7152D" w:rsidRDefault="00B54B65" w:rsidP="00D7152D">
      <w:pPr>
        <w:jc w:val="center"/>
        <w:rPr>
          <w:b/>
        </w:rPr>
      </w:pPr>
      <w:r>
        <w:rPr>
          <w:b/>
        </w:rPr>
        <w:t xml:space="preserve"> ZBOG </w:t>
      </w:r>
      <w:r w:rsidR="005600BF">
        <w:rPr>
          <w:b/>
        </w:rPr>
        <w:t xml:space="preserve">OSOBITO I TRENUTAČNO </w:t>
      </w:r>
      <w:r>
        <w:rPr>
          <w:b/>
        </w:rPr>
        <w:t>TEŠKIH ŽIVOTNIH PRILIKA</w:t>
      </w:r>
    </w:p>
    <w:p w:rsidR="00461739" w:rsidRDefault="00461739" w:rsidP="00D7152D">
      <w:pPr>
        <w:jc w:val="center"/>
        <w:rPr>
          <w:b/>
        </w:rPr>
      </w:pPr>
    </w:p>
    <w:p w:rsidR="00D7152D" w:rsidRPr="000F3A6A" w:rsidRDefault="00D7152D" w:rsidP="00D7152D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</w:p>
    <w:p w:rsidR="005474CE" w:rsidRDefault="00A47490">
      <w:r>
        <w:t>Ime i prezime</w:t>
      </w:r>
      <w:r w:rsidR="009471CC">
        <w:t xml:space="preserve"> podnositelja/</w:t>
      </w:r>
      <w:proofErr w:type="spellStart"/>
      <w:r w:rsidR="009471CC">
        <w:t>ice</w:t>
      </w:r>
      <w:proofErr w:type="spellEnd"/>
      <w:r>
        <w:t xml:space="preserve">: </w:t>
      </w:r>
      <w:r w:rsidR="000F3A6A">
        <w:t>_________________</w:t>
      </w:r>
      <w:r w:rsidR="00600AD0">
        <w:t>_____________________</w:t>
      </w:r>
      <w:r>
        <w:t>_____________</w:t>
      </w:r>
    </w:p>
    <w:p w:rsidR="000F3A6A" w:rsidRDefault="000F3A6A">
      <w:r>
        <w:t xml:space="preserve">  </w:t>
      </w:r>
      <w:r w:rsidR="00600AD0">
        <w:t xml:space="preserve">       </w:t>
      </w:r>
    </w:p>
    <w:p w:rsidR="000F3A6A" w:rsidRDefault="000F3A6A"/>
    <w:p w:rsidR="000F3A6A" w:rsidRDefault="00A47490">
      <w:r>
        <w:t xml:space="preserve">Adresa prebivališta: </w:t>
      </w:r>
      <w:r w:rsidR="000F3A6A">
        <w:t>______________</w:t>
      </w:r>
      <w:r w:rsidR="00677849">
        <w:t>___</w:t>
      </w:r>
      <w:r w:rsidR="00600AD0">
        <w:t>_____________________</w:t>
      </w:r>
      <w:r>
        <w:t>________</w:t>
      </w:r>
    </w:p>
    <w:p w:rsidR="000F3A6A" w:rsidRDefault="00600AD0">
      <w:r>
        <w:t xml:space="preserve">            </w:t>
      </w:r>
      <w:r w:rsidR="00A47490">
        <w:t xml:space="preserve"> </w:t>
      </w:r>
    </w:p>
    <w:p w:rsidR="003377A9" w:rsidRDefault="003377A9"/>
    <w:p w:rsidR="00A47490" w:rsidRDefault="00A47490" w:rsidP="00A47490">
      <w:r>
        <w:t>Adresa trenutačnog boravišta: ______________________________</w:t>
      </w:r>
      <w:r w:rsidR="00D7152D">
        <w:t>_______</w:t>
      </w:r>
    </w:p>
    <w:p w:rsidR="003377A9" w:rsidRDefault="00A47490" w:rsidP="003377A9">
      <w:r>
        <w:t xml:space="preserve"> </w:t>
      </w:r>
    </w:p>
    <w:p w:rsidR="00A47490" w:rsidRDefault="005D21BB" w:rsidP="00A47490">
      <w:pPr>
        <w:outlineLvl w:val="0"/>
      </w:pPr>
      <w:r>
        <w:t>TEL./MOB.</w:t>
      </w:r>
      <w:r w:rsidR="00A47490">
        <w:t>: ____________________</w:t>
      </w:r>
      <w:r w:rsidR="00384870">
        <w:t>__</w:t>
      </w:r>
    </w:p>
    <w:p w:rsidR="003377A9" w:rsidRDefault="003377A9" w:rsidP="00A47490"/>
    <w:p w:rsidR="00A47490" w:rsidRDefault="00A47490" w:rsidP="00A47490">
      <w:pPr>
        <w:outlineLvl w:val="0"/>
      </w:pPr>
      <w:r>
        <w:t>OIB: _________________________</w:t>
      </w:r>
      <w:r w:rsidR="00384870">
        <w:t>__</w:t>
      </w:r>
    </w:p>
    <w:p w:rsidR="00A47490" w:rsidRDefault="00A47490" w:rsidP="00A4749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490" w:rsidRDefault="004B0689" w:rsidP="00A47490">
      <w:pPr>
        <w:outlineLvl w:val="0"/>
      </w:pPr>
      <w:r>
        <w:t>DATUM ROĐENJA</w:t>
      </w:r>
      <w:r w:rsidR="00A47490">
        <w:t>: _______________________</w:t>
      </w:r>
      <w:r w:rsidR="00384870">
        <w:t>__</w:t>
      </w:r>
    </w:p>
    <w:p w:rsidR="0015694A" w:rsidRDefault="0015694A" w:rsidP="000F3A6A"/>
    <w:p w:rsidR="00461739" w:rsidRDefault="00461739" w:rsidP="000F3A6A"/>
    <w:p w:rsidR="001103CC" w:rsidRDefault="00D7152D" w:rsidP="005E7AD9">
      <w:pPr>
        <w:spacing w:line="360" w:lineRule="auto"/>
      </w:pPr>
      <w:r>
        <w:t>T</w:t>
      </w:r>
      <w:r w:rsidR="0015694A">
        <w:t xml:space="preserve">ekući račun </w:t>
      </w:r>
      <w:r w:rsidR="00A47490">
        <w:t xml:space="preserve">IBAN </w:t>
      </w:r>
      <w:r w:rsidR="0015694A">
        <w:t>broj</w:t>
      </w:r>
      <w:r w:rsidR="00906CE2">
        <w:t>:</w:t>
      </w:r>
      <w:r w:rsidR="0015694A">
        <w:t xml:space="preserve"> </w:t>
      </w:r>
      <w:r w:rsidR="00A47490">
        <w:t xml:space="preserve">HR </w:t>
      </w:r>
      <w:r w:rsidR="0015694A">
        <w:t>____________________</w:t>
      </w:r>
      <w:r w:rsidR="007D4B8A">
        <w:t>__________________________</w:t>
      </w:r>
      <w:r w:rsidR="00906CE2">
        <w:t>,</w:t>
      </w:r>
      <w:r w:rsidR="0015694A">
        <w:t xml:space="preserve"> otvo</w:t>
      </w:r>
      <w:r w:rsidR="008A2560">
        <w:t>ren kod ______________________</w:t>
      </w:r>
      <w:r w:rsidR="007D4B8A">
        <w:t>_</w:t>
      </w:r>
      <w:r w:rsidR="008A2560">
        <w:t xml:space="preserve"> b</w:t>
      </w:r>
      <w:r w:rsidR="00A47490">
        <w:t xml:space="preserve">anke </w:t>
      </w:r>
    </w:p>
    <w:p w:rsidR="00C565BA" w:rsidRDefault="00D7152D" w:rsidP="005E7AD9">
      <w:pPr>
        <w:spacing w:line="360" w:lineRule="auto"/>
      </w:pPr>
      <w:r>
        <w:t xml:space="preserve">NAPOMENA: </w:t>
      </w:r>
      <w:r w:rsidR="00A47490">
        <w:t>odobrene JNP isplaćuju se isključivo na tek</w:t>
      </w:r>
      <w:r w:rsidR="001103CC">
        <w:t>ući račun podnositelja</w:t>
      </w:r>
      <w:r w:rsidR="009471CC">
        <w:t>/</w:t>
      </w:r>
      <w:proofErr w:type="spellStart"/>
      <w:r w:rsidR="009471CC">
        <w:t>ice</w:t>
      </w:r>
      <w:proofErr w:type="spellEnd"/>
      <w:r w:rsidR="001103CC">
        <w:t xml:space="preserve"> zahtjeva</w:t>
      </w:r>
      <w:r w:rsidR="0004505A">
        <w:t xml:space="preserve">        </w:t>
      </w:r>
      <w:r w:rsidR="00906CE2">
        <w:t xml:space="preserve">     </w:t>
      </w:r>
    </w:p>
    <w:p w:rsidR="005E7AD9" w:rsidRDefault="005E7AD9" w:rsidP="00C565BA"/>
    <w:p w:rsidR="005E7AD9" w:rsidRPr="00B22389" w:rsidRDefault="005600BF" w:rsidP="00C565BA">
      <w:r w:rsidRPr="00B22389">
        <w:t xml:space="preserve">Da li ste korisnik prava </w:t>
      </w:r>
      <w:r w:rsidR="005E7AD9" w:rsidRPr="00B22389">
        <w:t>u centru za socijalnu skrb</w:t>
      </w:r>
      <w:r w:rsidR="003377A9" w:rsidRPr="00B22389">
        <w:t>?</w:t>
      </w:r>
    </w:p>
    <w:p w:rsidR="005E7AD9" w:rsidRPr="00B22389" w:rsidRDefault="005E7AD9" w:rsidP="00C565BA"/>
    <w:p w:rsidR="005E7AD9" w:rsidRPr="00B22389" w:rsidRDefault="005E7AD9" w:rsidP="00C565BA">
      <w:r w:rsidRPr="00B22389">
        <w:t>A) Ne</w:t>
      </w:r>
    </w:p>
    <w:p w:rsidR="005E7AD9" w:rsidRPr="00B22389" w:rsidRDefault="005E7AD9" w:rsidP="00C565BA"/>
    <w:p w:rsidR="005E7AD9" w:rsidRPr="00B22389" w:rsidRDefault="005E7AD9" w:rsidP="00C565BA">
      <w:r w:rsidRPr="00B22389">
        <w:t xml:space="preserve">B) Da </w:t>
      </w:r>
    </w:p>
    <w:p w:rsidR="005E7AD9" w:rsidRPr="00B22389" w:rsidRDefault="005E7AD9" w:rsidP="00C565BA">
      <w:r w:rsidRPr="00B22389">
        <w:t xml:space="preserve">     Kojih i u kojem </w:t>
      </w:r>
      <w:r w:rsidR="001103CC" w:rsidRPr="00B22389">
        <w:t xml:space="preserve">mjesečnom iznosu: </w:t>
      </w:r>
      <w:r w:rsidRPr="00B22389">
        <w:t>____________________________________________</w:t>
      </w:r>
      <w:r w:rsidR="001103CC" w:rsidRPr="00B22389">
        <w:t>__</w:t>
      </w:r>
    </w:p>
    <w:p w:rsidR="005E7AD9" w:rsidRPr="00B22389" w:rsidRDefault="005E7AD9" w:rsidP="00C565BA">
      <w:r w:rsidRPr="00B22389">
        <w:t xml:space="preserve">                                             </w:t>
      </w:r>
    </w:p>
    <w:p w:rsidR="00070528" w:rsidRPr="00B22389" w:rsidRDefault="005E7AD9" w:rsidP="00C565BA">
      <w:r w:rsidRPr="00B22389">
        <w:t xml:space="preserve">                                          </w:t>
      </w:r>
      <w:r w:rsidR="001103CC" w:rsidRPr="00B22389">
        <w:t xml:space="preserve">                     </w:t>
      </w:r>
      <w:r w:rsidRPr="00B22389">
        <w:t>___________________________________________</w:t>
      </w:r>
      <w:r w:rsidR="001103CC" w:rsidRPr="00B22389">
        <w:t>___</w:t>
      </w:r>
    </w:p>
    <w:p w:rsidR="00070528" w:rsidRPr="00B22389" w:rsidRDefault="00070528" w:rsidP="00C565BA"/>
    <w:p w:rsidR="002F42D9" w:rsidRPr="00B22389" w:rsidRDefault="002F42D9" w:rsidP="00C565BA">
      <w:r w:rsidRPr="00B22389">
        <w:t>Da li Vam je u zadnjih godinu dana odobravana jednokratna novčana</w:t>
      </w:r>
      <w:r w:rsidR="003377A9" w:rsidRPr="00B22389">
        <w:t>?</w:t>
      </w:r>
    </w:p>
    <w:p w:rsidR="002F42D9" w:rsidRPr="00B22389" w:rsidRDefault="002F42D9" w:rsidP="00C565BA">
      <w:r w:rsidRPr="00B22389">
        <w:t xml:space="preserve"> </w:t>
      </w:r>
    </w:p>
    <w:p w:rsidR="002F42D9" w:rsidRPr="00B22389" w:rsidRDefault="002F42D9" w:rsidP="00C565BA">
      <w:r w:rsidRPr="00B22389">
        <w:t>A) Ne</w:t>
      </w:r>
    </w:p>
    <w:p w:rsidR="00107B2E" w:rsidRPr="00B22389" w:rsidRDefault="00107B2E" w:rsidP="00C565BA"/>
    <w:p w:rsidR="002F42D9" w:rsidRPr="00B22389" w:rsidRDefault="002F42D9" w:rsidP="00C565BA">
      <w:r w:rsidRPr="00B22389">
        <w:t>B) Da</w:t>
      </w:r>
    </w:p>
    <w:p w:rsidR="002F42D9" w:rsidRPr="00B22389" w:rsidRDefault="002F42D9" w:rsidP="00C565BA">
      <w:r w:rsidRPr="00B22389">
        <w:tab/>
      </w:r>
      <w:r w:rsidR="003377A9" w:rsidRPr="00B22389">
        <w:t>Koje tijelo i</w:t>
      </w:r>
      <w:r w:rsidR="005600BF" w:rsidRPr="00B22389">
        <w:t xml:space="preserve"> kada</w:t>
      </w:r>
      <w:r w:rsidR="003377A9" w:rsidRPr="00B22389">
        <w:t>: ______________________________________________</w:t>
      </w:r>
    </w:p>
    <w:p w:rsidR="002F42D9" w:rsidRPr="00B22389" w:rsidRDefault="002F42D9" w:rsidP="00C565BA"/>
    <w:p w:rsidR="002F42D9" w:rsidRPr="00B22389" w:rsidRDefault="005600BF" w:rsidP="00C565BA">
      <w:r w:rsidRPr="00B22389">
        <w:t xml:space="preserve">            U kojem iznosu</w:t>
      </w:r>
      <w:r w:rsidR="002F42D9" w:rsidRPr="00B22389">
        <w:t>:</w:t>
      </w:r>
      <w:r w:rsidR="00EC0240" w:rsidRPr="00B22389">
        <w:t xml:space="preserve"> </w:t>
      </w:r>
      <w:r w:rsidR="003377A9" w:rsidRPr="00B22389">
        <w:t>_______________</w:t>
      </w:r>
      <w:r w:rsidR="00EC0240" w:rsidRPr="00B22389">
        <w:t>__________________________</w:t>
      </w:r>
      <w:r w:rsidRPr="00B22389">
        <w:t>______</w:t>
      </w:r>
    </w:p>
    <w:p w:rsidR="003377A9" w:rsidRPr="00B22389" w:rsidRDefault="003377A9" w:rsidP="00C565BA"/>
    <w:p w:rsidR="00EC0240" w:rsidRDefault="00B54B65" w:rsidP="00C565BA">
      <w:r>
        <w:lastRenderedPageBreak/>
        <w:t xml:space="preserve">JEDNOKRATNA NOVČANA POMOĆ TRAŽI SE IZ </w:t>
      </w:r>
      <w:r w:rsidR="00BA34D8">
        <w:t xml:space="preserve">SLIJEDEĆIH </w:t>
      </w:r>
      <w:r>
        <w:t>RAZLOGA</w:t>
      </w:r>
      <w:r w:rsidR="00107B2E">
        <w:t>:</w:t>
      </w:r>
    </w:p>
    <w:p w:rsidR="00107B2E" w:rsidRDefault="00107B2E" w:rsidP="00B54B65">
      <w:r>
        <w:t>molimo obrazl</w:t>
      </w:r>
      <w:r w:rsidR="007D4B8A">
        <w:t xml:space="preserve">ožite prilike u kojima živite, </w:t>
      </w:r>
      <w:r>
        <w:t>radni status i prihode koje članovi obitelji ost</w:t>
      </w:r>
      <w:r w:rsidR="005600BF">
        <w:t>varuju, eventualne bolesti i druge</w:t>
      </w:r>
      <w:r>
        <w:t xml:space="preserve"> otegotne okolnosti, svrhu u koju se traži JNP</w:t>
      </w:r>
      <w:r w:rsidR="005600BF">
        <w:t xml:space="preserve"> i druge bitne činjenice</w:t>
      </w:r>
    </w:p>
    <w:p w:rsidR="00334C6C" w:rsidRPr="00EC0240" w:rsidRDefault="008A2560" w:rsidP="00B54B65">
      <w:r>
        <w:t xml:space="preserve">            </w:t>
      </w:r>
    </w:p>
    <w:p w:rsidR="00B54B65" w:rsidRDefault="00B54B65"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56520D" w:rsidRPr="00BA34D8" w:rsidRDefault="0056520D" w:rsidP="00EA67F4">
      <w:pPr>
        <w:tabs>
          <w:tab w:val="left" w:pos="142"/>
          <w:tab w:val="left" w:pos="284"/>
          <w:tab w:val="left" w:pos="6804"/>
          <w:tab w:val="left" w:pos="6946"/>
        </w:tabs>
      </w:pPr>
      <w:r w:rsidRPr="00BA34D8">
        <w:t xml:space="preserve">VAŽNA NAPOMENA: </w:t>
      </w:r>
    </w:p>
    <w:p w:rsidR="0056520D" w:rsidRDefault="0056520D" w:rsidP="00070528">
      <w:pPr>
        <w:tabs>
          <w:tab w:val="left" w:pos="142"/>
          <w:tab w:val="left" w:pos="284"/>
          <w:tab w:val="left" w:pos="6804"/>
          <w:tab w:val="left" w:pos="6946"/>
        </w:tabs>
      </w:pPr>
      <w:r w:rsidRPr="00BA34D8">
        <w:t xml:space="preserve">Ukoliko se jednokratna novčana pomoć odobri, na zahtjev </w:t>
      </w:r>
      <w:r w:rsidR="001774C4">
        <w:t>Općine Sveti Križ Začretje</w:t>
      </w:r>
      <w:r w:rsidRPr="00BA34D8">
        <w:t xml:space="preserve"> korisnik je dužan dokazati namjensko korištenje odobrenih sredstava u roku koji mu odredi</w:t>
      </w:r>
      <w:r w:rsidR="001774C4">
        <w:t xml:space="preserve"> Općina</w:t>
      </w:r>
      <w:r w:rsidRPr="00BA34D8">
        <w:t>.</w:t>
      </w:r>
    </w:p>
    <w:p w:rsidR="00070528" w:rsidRPr="00BA34D8" w:rsidRDefault="00070528" w:rsidP="00070528">
      <w:pPr>
        <w:tabs>
          <w:tab w:val="left" w:pos="142"/>
          <w:tab w:val="left" w:pos="284"/>
          <w:tab w:val="left" w:pos="6804"/>
          <w:tab w:val="left" w:pos="6946"/>
        </w:tabs>
      </w:pPr>
    </w:p>
    <w:p w:rsidR="00070528" w:rsidRPr="002A08FF" w:rsidRDefault="00070528" w:rsidP="00070528">
      <w:pPr>
        <w:jc w:val="both"/>
      </w:pPr>
      <w:r w:rsidRPr="002A08FF">
        <w:t>Svojim potpisom potvrđujem da sam suglasan/na da se sukladno odredbama Opće uredbe o zaštiti podataka (Sl. list EU L 119/1) i Zakona o provedbi Opće uredbe o zaštiti podataka (NN 42/18) moji osobni podaci i podaci mog djeteta navedeni na ovom obrascu prikupljaju i koriste isključivo u svrhu ostvarivanja prava na</w:t>
      </w:r>
      <w:r>
        <w:t xml:space="preserve"> jednokratnu novčanu pomoć za novorođeno dijete</w:t>
      </w:r>
      <w:r w:rsidRPr="002A08FF">
        <w:t>, te da se u druge svrhe neće koristiti.</w:t>
      </w:r>
      <w:r w:rsidRPr="002A08FF">
        <w:tab/>
      </w:r>
    </w:p>
    <w:p w:rsidR="00DC238C" w:rsidRPr="00EC0240" w:rsidRDefault="00107B2E" w:rsidP="00107B2E">
      <w:r>
        <w:t xml:space="preserve">                                                                                           ___</w:t>
      </w:r>
      <w:r w:rsidR="00832DDC">
        <w:t>__________________________</w:t>
      </w:r>
    </w:p>
    <w:p w:rsidR="00F637F6" w:rsidRDefault="00832DDC" w:rsidP="00832DDC">
      <w:r>
        <w:t xml:space="preserve">                                                                                                 </w:t>
      </w:r>
      <w:r w:rsidR="00107B2E">
        <w:t xml:space="preserve">  </w:t>
      </w:r>
      <w:r w:rsidR="004A42A9">
        <w:t xml:space="preserve">        p</w:t>
      </w:r>
      <w:r>
        <w:t>otpis podnositelja</w:t>
      </w:r>
      <w:r w:rsidR="00D52E14">
        <w:t>/</w:t>
      </w:r>
      <w:proofErr w:type="spellStart"/>
      <w:r w:rsidR="00D52E14">
        <w:t>ice</w:t>
      </w:r>
      <w:proofErr w:type="spellEnd"/>
      <w:r>
        <w:t xml:space="preserve"> </w:t>
      </w:r>
      <w:r w:rsidR="00F244EB">
        <w:t xml:space="preserve"> </w:t>
      </w:r>
    </w:p>
    <w:p w:rsidR="00F637F6" w:rsidRDefault="00F637F6" w:rsidP="00832DDC">
      <w:r>
        <w:t>Zahtjevu prilažem (molimo zaokružiti):</w:t>
      </w:r>
    </w:p>
    <w:p w:rsidR="00F637F6" w:rsidRPr="00EA67F4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Preslika osobne iskaznice</w:t>
      </w:r>
      <w:r w:rsidR="009471CC" w:rsidRPr="00EA67F4">
        <w:rPr>
          <w:rFonts w:ascii="Times New Roman" w:eastAsia="Times New Roman" w:hAnsi="Times New Roman"/>
          <w:sz w:val="24"/>
          <w:szCs w:val="24"/>
        </w:rPr>
        <w:t xml:space="preserve"> podnositelja/</w:t>
      </w:r>
      <w:proofErr w:type="spellStart"/>
      <w:r w:rsidR="009471CC" w:rsidRPr="00EA67F4">
        <w:rPr>
          <w:rFonts w:ascii="Times New Roman" w:eastAsia="Times New Roman" w:hAnsi="Times New Roman"/>
          <w:sz w:val="24"/>
          <w:szCs w:val="24"/>
        </w:rPr>
        <w:t>ice</w:t>
      </w:r>
      <w:proofErr w:type="spellEnd"/>
    </w:p>
    <w:p w:rsidR="00F637F6" w:rsidRPr="00EA67F4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Dokaz o ostvarenim pri</w:t>
      </w:r>
      <w:r w:rsidR="004B0689" w:rsidRPr="00EA67F4">
        <w:rPr>
          <w:rFonts w:ascii="Times New Roman" w:eastAsia="Times New Roman" w:hAnsi="Times New Roman"/>
          <w:sz w:val="24"/>
          <w:szCs w:val="24"/>
        </w:rPr>
        <w:t>manjima svih članova kućanstva</w:t>
      </w:r>
      <w:r w:rsidRPr="00EA67F4">
        <w:rPr>
          <w:rFonts w:ascii="Times New Roman" w:eastAsia="Times New Roman" w:hAnsi="Times New Roman"/>
          <w:sz w:val="24"/>
          <w:szCs w:val="24"/>
        </w:rPr>
        <w:t xml:space="preserve"> u zadnja tri mjeseca prije   </w:t>
      </w:r>
    </w:p>
    <w:p w:rsidR="00F637F6" w:rsidRPr="00EA67F4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podnošenja zahtjeva</w:t>
      </w:r>
      <w:r w:rsidR="00832DDC" w:rsidRPr="00EA67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67F4">
        <w:rPr>
          <w:rFonts w:ascii="Times New Roman" w:eastAsia="Times New Roman" w:hAnsi="Times New Roman"/>
          <w:sz w:val="24"/>
          <w:szCs w:val="24"/>
        </w:rPr>
        <w:t xml:space="preserve">u originalu (plaća, mirovina, </w:t>
      </w:r>
      <w:proofErr w:type="spellStart"/>
      <w:r w:rsidRPr="00EA67F4">
        <w:rPr>
          <w:rFonts w:ascii="Times New Roman" w:eastAsia="Times New Roman" w:hAnsi="Times New Roman"/>
          <w:sz w:val="24"/>
          <w:szCs w:val="24"/>
        </w:rPr>
        <w:t>rodiljna</w:t>
      </w:r>
      <w:proofErr w:type="spellEnd"/>
      <w:r w:rsidRPr="00EA67F4">
        <w:rPr>
          <w:rFonts w:ascii="Times New Roman" w:eastAsia="Times New Roman" w:hAnsi="Times New Roman"/>
          <w:sz w:val="24"/>
          <w:szCs w:val="24"/>
        </w:rPr>
        <w:t>/roditeljska naknada)</w:t>
      </w:r>
    </w:p>
    <w:p w:rsidR="00F637F6" w:rsidRPr="00EA67F4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Uvjerenje Zavoda za zapošljava</w:t>
      </w:r>
      <w:r w:rsidR="00325B93" w:rsidRPr="00EA67F4">
        <w:rPr>
          <w:rFonts w:ascii="Times New Roman" w:eastAsia="Times New Roman" w:hAnsi="Times New Roman"/>
          <w:sz w:val="24"/>
          <w:szCs w:val="24"/>
        </w:rPr>
        <w:t>nje o nezaposlenosti ili potvrdu</w:t>
      </w:r>
      <w:r w:rsidRPr="00EA67F4">
        <w:rPr>
          <w:rFonts w:ascii="Times New Roman" w:eastAsia="Times New Roman" w:hAnsi="Times New Roman"/>
          <w:sz w:val="24"/>
          <w:szCs w:val="24"/>
        </w:rPr>
        <w:t xml:space="preserve"> Zavoda za mirovinsko </w:t>
      </w:r>
    </w:p>
    <w:p w:rsidR="00F637F6" w:rsidRPr="00EA67F4" w:rsidRDefault="00F637F6" w:rsidP="00CF279D">
      <w:pPr>
        <w:pStyle w:val="Odlomakpopisa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EA67F4">
        <w:rPr>
          <w:rFonts w:ascii="Times New Roman" w:eastAsia="Times New Roman" w:hAnsi="Times New Roman"/>
          <w:sz w:val="24"/>
          <w:szCs w:val="24"/>
        </w:rPr>
        <w:t>osiguranje o ostvarenom stažu osiguranja</w:t>
      </w:r>
    </w:p>
    <w:p w:rsidR="00BA34D8" w:rsidRPr="00EA67F4" w:rsidRDefault="00BA34D8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 xml:space="preserve">Preslika </w:t>
      </w:r>
      <w:r w:rsidR="005600BF" w:rsidRPr="00EA67F4">
        <w:rPr>
          <w:rFonts w:ascii="Times New Roman" w:eastAsia="Times New Roman" w:hAnsi="Times New Roman"/>
          <w:sz w:val="24"/>
          <w:szCs w:val="24"/>
        </w:rPr>
        <w:t>rješenja</w:t>
      </w:r>
      <w:r w:rsidRPr="00EA67F4">
        <w:rPr>
          <w:rFonts w:ascii="Times New Roman" w:eastAsia="Times New Roman" w:hAnsi="Times New Roman"/>
          <w:sz w:val="24"/>
          <w:szCs w:val="24"/>
        </w:rPr>
        <w:t xml:space="preserve"> centra za socijalnu skrb o priznavanju prava na ZMN ili drugog prava</w:t>
      </w:r>
    </w:p>
    <w:p w:rsidR="00F637F6" w:rsidRPr="00EA67F4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 xml:space="preserve">Preslika liječničke dokumentacije </w:t>
      </w:r>
    </w:p>
    <w:p w:rsidR="00F637F6" w:rsidRPr="00EA67F4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Potvrda MUP-a o obavl</w:t>
      </w:r>
      <w:r w:rsidR="00BA34D8" w:rsidRPr="00EA67F4">
        <w:rPr>
          <w:rFonts w:ascii="Times New Roman" w:eastAsia="Times New Roman" w:hAnsi="Times New Roman"/>
          <w:sz w:val="24"/>
          <w:szCs w:val="24"/>
        </w:rPr>
        <w:t xml:space="preserve">jenom očevidu </w:t>
      </w:r>
      <w:r w:rsidR="004B0689" w:rsidRPr="00EA67F4">
        <w:rPr>
          <w:rFonts w:ascii="Times New Roman" w:eastAsia="Times New Roman" w:hAnsi="Times New Roman"/>
          <w:sz w:val="24"/>
          <w:szCs w:val="24"/>
        </w:rPr>
        <w:t>u slučaju požara</w:t>
      </w:r>
    </w:p>
    <w:p w:rsidR="00BA34D8" w:rsidRPr="00EA67F4" w:rsidRDefault="00BA34D8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Potvrda o redovitom školovanju</w:t>
      </w:r>
    </w:p>
    <w:p w:rsidR="00F637F6" w:rsidRDefault="00F637F6" w:rsidP="00EA67F4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EA67F4">
        <w:rPr>
          <w:rFonts w:ascii="Times New Roman" w:eastAsia="Times New Roman" w:hAnsi="Times New Roman"/>
          <w:sz w:val="24"/>
          <w:szCs w:val="24"/>
        </w:rPr>
        <w:t>Druga dokumentacija</w:t>
      </w:r>
      <w:r w:rsidR="00F244EB" w:rsidRPr="00EA67F4">
        <w:rPr>
          <w:rFonts w:ascii="Times New Roman" w:eastAsia="Times New Roman" w:hAnsi="Times New Roman"/>
          <w:sz w:val="24"/>
          <w:szCs w:val="24"/>
        </w:rPr>
        <w:t xml:space="preserve"> (navesti koja): </w:t>
      </w:r>
      <w:r w:rsidR="00EA67F4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</w:p>
    <w:p w:rsidR="00EA67F4" w:rsidRDefault="00EA67F4" w:rsidP="00EA67F4">
      <w:pPr>
        <w:pStyle w:val="Odlomakpopisa"/>
        <w:rPr>
          <w:rFonts w:ascii="Times New Roman" w:eastAsia="Times New Roman" w:hAnsi="Times New Roman"/>
          <w:sz w:val="24"/>
          <w:szCs w:val="24"/>
        </w:rPr>
      </w:pPr>
    </w:p>
    <w:p w:rsidR="00EA67F4" w:rsidRPr="00EA67F4" w:rsidRDefault="00EA67F4" w:rsidP="00EA67F4">
      <w:pPr>
        <w:pStyle w:val="Odlomakpopis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:rsidR="007D4B8A" w:rsidRDefault="007D4B8A" w:rsidP="007D4B8A"/>
    <w:p w:rsidR="00576FF4" w:rsidRDefault="00576FF4"/>
    <w:p w:rsidR="00576FF4" w:rsidRDefault="00576FF4"/>
    <w:p w:rsidR="00576FF4" w:rsidRDefault="00576FF4">
      <w:pPr>
        <w:sectPr w:rsidR="00576FF4" w:rsidSect="00EA67F4">
          <w:pgSz w:w="12240" w:h="15840" w:code="1"/>
          <w:pgMar w:top="426" w:right="1041" w:bottom="709" w:left="1418" w:header="709" w:footer="709" w:gutter="0"/>
          <w:cols w:space="708"/>
          <w:docGrid w:linePitch="360"/>
        </w:sectPr>
      </w:pPr>
    </w:p>
    <w:p w:rsidR="00726A3B" w:rsidRDefault="00726A3B"/>
    <w:p w:rsidR="00726A3B" w:rsidRDefault="00726A3B" w:rsidP="00726A3B">
      <w:pPr>
        <w:tabs>
          <w:tab w:val="left" w:pos="1860"/>
          <w:tab w:val="center" w:pos="4702"/>
        </w:tabs>
        <w:jc w:val="center"/>
        <w:rPr>
          <w:b/>
        </w:rPr>
      </w:pPr>
      <w:r>
        <w:rPr>
          <w:b/>
        </w:rPr>
        <w:t>IZJAVA O ČLANOVIMA KUĆANSTVA</w:t>
      </w:r>
    </w:p>
    <w:p w:rsidR="00726A3B" w:rsidRPr="003F03A0" w:rsidRDefault="00726A3B" w:rsidP="00726A3B">
      <w:pPr>
        <w:tabs>
          <w:tab w:val="left" w:pos="1860"/>
          <w:tab w:val="center" w:pos="4702"/>
        </w:tabs>
        <w:ind w:left="-709"/>
        <w:rPr>
          <w:b/>
        </w:rPr>
      </w:pPr>
      <w:r>
        <w:t>Pod materijalnom i kaznenom odgovornošću izjavljujem da kućanstvo u kojem živim čine sljedeći članovi:</w:t>
      </w:r>
    </w:p>
    <w:tbl>
      <w:tblPr>
        <w:tblStyle w:val="Elegantnatablica"/>
        <w:tblW w:w="14317" w:type="dxa"/>
        <w:tblInd w:w="-601" w:type="dxa"/>
        <w:tblLook w:val="01E0" w:firstRow="1" w:lastRow="1" w:firstColumn="1" w:lastColumn="1" w:noHBand="0" w:noVBand="0"/>
      </w:tblPr>
      <w:tblGrid>
        <w:gridCol w:w="551"/>
        <w:gridCol w:w="4238"/>
        <w:gridCol w:w="1975"/>
        <w:gridCol w:w="1924"/>
        <w:gridCol w:w="2515"/>
        <w:gridCol w:w="3114"/>
      </w:tblGrid>
      <w:tr w:rsidR="00726A3B" w:rsidTr="00C4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</w:tc>
        <w:tc>
          <w:tcPr>
            <w:tcW w:w="4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>
              <w:t>IME I PREZIME ČLANa</w:t>
            </w:r>
          </w:p>
          <w:p w:rsidR="00726A3B" w:rsidRPr="00231051" w:rsidRDefault="00726A3B" w:rsidP="00C43F0F">
            <w:pPr>
              <w:jc w:val="center"/>
            </w:pPr>
            <w:r>
              <w:t>kućanstva</w:t>
            </w:r>
          </w:p>
        </w:tc>
        <w:tc>
          <w:tcPr>
            <w:tcW w:w="1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A3B" w:rsidRPr="00231051" w:rsidRDefault="00726A3B" w:rsidP="00C43F0F">
            <w:pPr>
              <w:jc w:val="center"/>
            </w:pPr>
          </w:p>
          <w:p w:rsidR="00726A3B" w:rsidRPr="00231051" w:rsidRDefault="00726A3B" w:rsidP="00C43F0F">
            <w:pPr>
              <w:jc w:val="center"/>
            </w:pPr>
            <w:r w:rsidRPr="00231051">
              <w:t>SRODSTVO</w:t>
            </w:r>
          </w:p>
        </w:tc>
        <w:tc>
          <w:tcPr>
            <w:tcW w:w="19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 w:rsidRPr="00231051">
              <w:t>dATUM</w:t>
            </w:r>
          </w:p>
          <w:p w:rsidR="00726A3B" w:rsidRPr="00231051" w:rsidRDefault="00726A3B" w:rsidP="00C43F0F">
            <w:pPr>
              <w:jc w:val="center"/>
            </w:pPr>
            <w:r w:rsidRPr="00231051">
              <w:t>ROĐENJA</w:t>
            </w:r>
          </w:p>
        </w:tc>
        <w:tc>
          <w:tcPr>
            <w:tcW w:w="25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A3B" w:rsidRDefault="00726A3B" w:rsidP="00C43F0F">
            <w:pPr>
              <w:jc w:val="center"/>
            </w:pPr>
            <w:r>
              <w:t>zanimanje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>
              <w:t>ostvaruje li PRIHOD, koliki</w:t>
            </w:r>
            <w:r w:rsidRPr="00231051">
              <w:t xml:space="preserve"> i s koje osnove</w:t>
            </w: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1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  <w:r w:rsidRPr="001B58EA"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</w:tbl>
    <w:p w:rsidR="00726A3B" w:rsidRPr="001B58EA" w:rsidRDefault="00726A3B" w:rsidP="00726A3B">
      <w:pPr>
        <w:outlineLvl w:val="0"/>
        <w:rPr>
          <w:b/>
        </w:rPr>
      </w:pPr>
      <w:r w:rsidRPr="001B58EA">
        <w:rPr>
          <w:b/>
        </w:rPr>
        <w:t>NAPOMENA!</w:t>
      </w:r>
    </w:p>
    <w:p w:rsidR="00726A3B" w:rsidRDefault="00726A3B" w:rsidP="00726A3B">
      <w:r w:rsidRPr="001B58EA">
        <w:rPr>
          <w:b/>
        </w:rPr>
        <w:tab/>
        <w:t>Ovu izjavu dajem u</w:t>
      </w:r>
      <w:r>
        <w:rPr>
          <w:b/>
        </w:rPr>
        <w:t xml:space="preserve"> prilog</w:t>
      </w:r>
      <w:r w:rsidRPr="001B58EA">
        <w:rPr>
          <w:b/>
        </w:rPr>
        <w:t xml:space="preserve"> zahtjevu za jednokratnu novčanu pomoć zbog teških životnih prilika i sug</w:t>
      </w:r>
      <w:r>
        <w:rPr>
          <w:b/>
        </w:rPr>
        <w:t>lasan/a sam da kontrolu navedenih</w:t>
      </w:r>
      <w:r w:rsidRPr="001B58EA">
        <w:rPr>
          <w:b/>
        </w:rPr>
        <w:t xml:space="preserve"> podataka može izvršiti nadležno tije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A3B" w:rsidRDefault="00726A3B" w:rsidP="00726A3B">
      <w:r>
        <w:t xml:space="preserve"> U ___________________________, dana _________________.                                                                       _______________________________</w:t>
      </w:r>
    </w:p>
    <w:p w:rsidR="00726A3B" w:rsidRPr="001B58EA" w:rsidRDefault="00726A3B" w:rsidP="00726A3B">
      <w:pPr>
        <w:tabs>
          <w:tab w:val="left" w:pos="4820"/>
        </w:tabs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potpis podnositelja</w:t>
      </w:r>
      <w:r>
        <w:tab/>
        <w:t xml:space="preserve">                                                                </w:t>
      </w:r>
    </w:p>
    <w:p w:rsidR="00726A3B" w:rsidRDefault="00726A3B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  <w:sectPr w:rsidR="00726A3B" w:rsidSect="00726A3B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:rsidR="0056520D" w:rsidRDefault="0056520D" w:rsidP="00576FF4">
      <w:pPr>
        <w:spacing w:before="240"/>
        <w:jc w:val="both"/>
      </w:pPr>
    </w:p>
    <w:sectPr w:rsidR="0056520D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C7290"/>
    <w:multiLevelType w:val="hybridMultilevel"/>
    <w:tmpl w:val="8ED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73"/>
    <w:multiLevelType w:val="hybridMultilevel"/>
    <w:tmpl w:val="6CE63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4356F"/>
    <w:multiLevelType w:val="hybridMultilevel"/>
    <w:tmpl w:val="3288D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B1872"/>
    <w:multiLevelType w:val="hybridMultilevel"/>
    <w:tmpl w:val="559A8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CE"/>
    <w:rsid w:val="0004505A"/>
    <w:rsid w:val="00070528"/>
    <w:rsid w:val="000D0932"/>
    <w:rsid w:val="000F0236"/>
    <w:rsid w:val="000F3A6A"/>
    <w:rsid w:val="000F68C7"/>
    <w:rsid w:val="00107B2E"/>
    <w:rsid w:val="001103CC"/>
    <w:rsid w:val="00144FDB"/>
    <w:rsid w:val="0015694A"/>
    <w:rsid w:val="001774C4"/>
    <w:rsid w:val="00256A2C"/>
    <w:rsid w:val="002718E7"/>
    <w:rsid w:val="002F42D9"/>
    <w:rsid w:val="00307868"/>
    <w:rsid w:val="00325B93"/>
    <w:rsid w:val="00334C6C"/>
    <w:rsid w:val="003377A9"/>
    <w:rsid w:val="00357A5F"/>
    <w:rsid w:val="00384870"/>
    <w:rsid w:val="003C736E"/>
    <w:rsid w:val="00461739"/>
    <w:rsid w:val="004A42A9"/>
    <w:rsid w:val="004B0689"/>
    <w:rsid w:val="004D7739"/>
    <w:rsid w:val="004E2A2C"/>
    <w:rsid w:val="005474CE"/>
    <w:rsid w:val="005600BF"/>
    <w:rsid w:val="0056520D"/>
    <w:rsid w:val="00576FF4"/>
    <w:rsid w:val="005D21BB"/>
    <w:rsid w:val="005E7AD9"/>
    <w:rsid w:val="00600AD0"/>
    <w:rsid w:val="00602657"/>
    <w:rsid w:val="00677849"/>
    <w:rsid w:val="00726A3B"/>
    <w:rsid w:val="00747BAE"/>
    <w:rsid w:val="0075417A"/>
    <w:rsid w:val="007D1218"/>
    <w:rsid w:val="007D4B8A"/>
    <w:rsid w:val="00804669"/>
    <w:rsid w:val="008062FC"/>
    <w:rsid w:val="00832DDC"/>
    <w:rsid w:val="00843314"/>
    <w:rsid w:val="00843D81"/>
    <w:rsid w:val="008902E7"/>
    <w:rsid w:val="008A2560"/>
    <w:rsid w:val="008C3955"/>
    <w:rsid w:val="00906CE2"/>
    <w:rsid w:val="009471CC"/>
    <w:rsid w:val="0098322A"/>
    <w:rsid w:val="009F28FD"/>
    <w:rsid w:val="00A005DF"/>
    <w:rsid w:val="00A3518E"/>
    <w:rsid w:val="00A47490"/>
    <w:rsid w:val="00A51DD6"/>
    <w:rsid w:val="00AF4857"/>
    <w:rsid w:val="00B22389"/>
    <w:rsid w:val="00B31EA8"/>
    <w:rsid w:val="00B33810"/>
    <w:rsid w:val="00B41830"/>
    <w:rsid w:val="00B41E59"/>
    <w:rsid w:val="00B54B65"/>
    <w:rsid w:val="00BA34D8"/>
    <w:rsid w:val="00BB6B16"/>
    <w:rsid w:val="00C565BA"/>
    <w:rsid w:val="00C70DE4"/>
    <w:rsid w:val="00C74C57"/>
    <w:rsid w:val="00CD181D"/>
    <w:rsid w:val="00CF279D"/>
    <w:rsid w:val="00D14F03"/>
    <w:rsid w:val="00D157F6"/>
    <w:rsid w:val="00D40CC9"/>
    <w:rsid w:val="00D52E14"/>
    <w:rsid w:val="00D7152D"/>
    <w:rsid w:val="00D858CC"/>
    <w:rsid w:val="00DA7C3D"/>
    <w:rsid w:val="00DC238C"/>
    <w:rsid w:val="00E20F74"/>
    <w:rsid w:val="00E457E5"/>
    <w:rsid w:val="00E55AA9"/>
    <w:rsid w:val="00E562D6"/>
    <w:rsid w:val="00E65028"/>
    <w:rsid w:val="00EA67F4"/>
    <w:rsid w:val="00EC0240"/>
    <w:rsid w:val="00F244EB"/>
    <w:rsid w:val="00F25CB8"/>
    <w:rsid w:val="00F637F6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93525"/>
  <w15:chartTrackingRefBased/>
  <w15:docId w15:val="{BEB0B939-F856-41F3-9B01-72A8C59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858CC"/>
    <w:pPr>
      <w:shd w:val="clear" w:color="auto" w:fill="000080"/>
    </w:pPr>
    <w:rPr>
      <w:rFonts w:ascii="Tahoma" w:hAnsi="Tahoma" w:cs="Tahoma"/>
    </w:rPr>
  </w:style>
  <w:style w:type="table" w:styleId="Elegantnatablica">
    <w:name w:val="Table Elegant"/>
    <w:basedOn w:val="Obinatablica"/>
    <w:rsid w:val="00D8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351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18E"/>
    <w:rPr>
      <w:rFonts w:ascii="Segoe UI" w:hAnsi="Segoe UI" w:cs="Segoe UI"/>
      <w:sz w:val="18"/>
      <w:szCs w:val="18"/>
      <w:lang w:eastAsia="en-US"/>
    </w:rPr>
  </w:style>
  <w:style w:type="character" w:customStyle="1" w:styleId="Zadanifontodlomka1">
    <w:name w:val="Zadani font odlomka1"/>
    <w:rsid w:val="00726A3B"/>
  </w:style>
  <w:style w:type="paragraph" w:styleId="Odlomakpopisa">
    <w:name w:val="List Paragraph"/>
    <w:basedOn w:val="Normal"/>
    <w:uiPriority w:val="34"/>
    <w:qFormat/>
    <w:rsid w:val="00726A3B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E555-8621-418D-ADF4-FA9C747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subject/>
  <dc:creator>Korisnik</dc:creator>
  <cp:keywords/>
  <cp:lastModifiedBy>Mario commerce 1</cp:lastModifiedBy>
  <cp:revision>4</cp:revision>
  <cp:lastPrinted>2019-08-14T09:32:00Z</cp:lastPrinted>
  <dcterms:created xsi:type="dcterms:W3CDTF">2019-12-11T13:37:00Z</dcterms:created>
  <dcterms:modified xsi:type="dcterms:W3CDTF">2020-01-14T13:50:00Z</dcterms:modified>
</cp:coreProperties>
</file>